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 STRATEGIES ACROSS THE SUBJECT AREAS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 STRATEGIES ACROSS THE SUBJECT AREA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8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LITERACY STRATEGIES ACROSS THE SUBJECT AREA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